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E444" w14:textId="77777777" w:rsidR="00F26640" w:rsidRPr="00F26640" w:rsidRDefault="00F26640" w:rsidP="00F26640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26640">
        <w:rPr>
          <w:rFonts w:ascii="Times New Roman" w:hAnsi="Times New Roman" w:cs="Times New Roman"/>
          <w:sz w:val="24"/>
          <w:szCs w:val="24"/>
        </w:rPr>
        <w:t>Judeţul Sibiu</w:t>
      </w:r>
    </w:p>
    <w:p w14:paraId="7119AC05" w14:textId="4D1B4109" w:rsidR="00571766" w:rsidRPr="00F26640" w:rsidRDefault="00F26640" w:rsidP="00F26640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F26640">
        <w:rPr>
          <w:rFonts w:ascii="Times New Roman" w:eastAsia="Times New Roman" w:hAnsi="Times New Roman" w:cs="Times New Roman"/>
          <w:bCs/>
          <w:sz w:val="24"/>
          <w:szCs w:val="24"/>
        </w:rPr>
        <w:t>Unitatea de învăţământ...................................................................................</w:t>
      </w:r>
    </w:p>
    <w:p w14:paraId="00E9423E" w14:textId="77777777" w:rsidR="00571766" w:rsidRPr="00F26640" w:rsidRDefault="00F26640" w:rsidP="00F26640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640">
        <w:rPr>
          <w:rFonts w:ascii="Times New Roman" w:eastAsia="Times New Roman" w:hAnsi="Times New Roman" w:cs="Times New Roman"/>
          <w:bCs/>
          <w:sz w:val="24"/>
          <w:szCs w:val="24"/>
        </w:rPr>
        <w:t>Numele şi prenumele cadrului didactic.........................................................</w:t>
      </w:r>
    </w:p>
    <w:p w14:paraId="0F9EF2E8" w14:textId="77777777" w:rsidR="00571766" w:rsidRPr="00F26640" w:rsidRDefault="00F26640" w:rsidP="00F26640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640">
        <w:rPr>
          <w:rFonts w:ascii="Times New Roman" w:eastAsia="Times New Roman" w:hAnsi="Times New Roman" w:cs="Times New Roman"/>
          <w:bCs/>
          <w:sz w:val="24"/>
          <w:szCs w:val="24"/>
        </w:rPr>
        <w:t>Clasa................................</w:t>
      </w:r>
    </w:p>
    <w:p w14:paraId="5FD97277" w14:textId="77777777" w:rsidR="00571766" w:rsidRPr="00F26640" w:rsidRDefault="00F26640" w:rsidP="00F26640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640">
        <w:rPr>
          <w:rFonts w:ascii="Times New Roman" w:eastAsia="Times New Roman" w:hAnsi="Times New Roman" w:cs="Times New Roman"/>
          <w:bCs/>
          <w:sz w:val="24"/>
          <w:szCs w:val="24"/>
        </w:rPr>
        <w:t>Numele şi prenumele elevului..........................................................................</w:t>
      </w:r>
    </w:p>
    <w:p w14:paraId="34092FD0" w14:textId="77777777" w:rsidR="00571766" w:rsidRPr="00F26640" w:rsidRDefault="00F26640" w:rsidP="00F26640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640">
        <w:rPr>
          <w:rFonts w:ascii="Times New Roman" w:eastAsia="Times New Roman" w:hAnsi="Times New Roman" w:cs="Times New Roman"/>
          <w:bCs/>
          <w:sz w:val="24"/>
          <w:szCs w:val="24"/>
        </w:rPr>
        <w:t>An școlar..........................................................</w:t>
      </w:r>
    </w:p>
    <w:p w14:paraId="5F7C01FF" w14:textId="77777777" w:rsidR="00571766" w:rsidRPr="00F26640" w:rsidRDefault="00571766" w:rsidP="00F26640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57FC2" w14:textId="77777777" w:rsidR="00571766" w:rsidRDefault="00F2664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ŞĂ DE MONITORIZARE CLASA PREGĂTITOARE</w:t>
      </w:r>
    </w:p>
    <w:p w14:paraId="57E3136F" w14:textId="77777777" w:rsidR="00571766" w:rsidRDefault="00571766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71766" w14:paraId="01D6FEDA" w14:textId="77777777" w:rsidTr="00D93329">
        <w:tc>
          <w:tcPr>
            <w:tcW w:w="3936" w:type="dxa"/>
            <w:vMerge w:val="restart"/>
            <w:vAlign w:val="center"/>
          </w:tcPr>
          <w:p w14:paraId="3D6D80FC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OMUNICARE ÎN LIMBA ROMÂNĂ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2CFA2076" w14:textId="22FEED1C" w:rsidR="00571766" w:rsidRDefault="00D9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</w:t>
            </w:r>
            <w:r w:rsidR="00630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up</w:t>
            </w:r>
            <w:r w:rsidR="0063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 w:rsidR="00630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12BC0B56" w14:textId="6B8A8FB1" w:rsidR="00571766" w:rsidRDefault="006305E1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</w:t>
            </w:r>
            <w:r w:rsidR="00F26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R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530BAC1F" w14:textId="2448B9C9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</w:t>
            </w:r>
            <w:r w:rsidR="00630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în vederea completării raportului anual)</w:t>
            </w:r>
          </w:p>
        </w:tc>
      </w:tr>
      <w:tr w:rsidR="00571766" w14:paraId="17406D5F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2FFB9FA7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2894D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26E2344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4EFB4DAC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19DF91D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30EA63C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2B01D8FA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00EDBDF3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3B9CBF9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076DB83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1BAEBF1D" w14:textId="77777777">
        <w:tc>
          <w:tcPr>
            <w:tcW w:w="15069" w:type="dxa"/>
            <w:gridSpan w:val="10"/>
            <w:vAlign w:val="center"/>
          </w:tcPr>
          <w:p w14:paraId="1DB09E1F" w14:textId="77777777" w:rsidR="00571766" w:rsidRDefault="00F26640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3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Receptarea de mesaje orale în contexte de comunicare cunoscute </w:t>
            </w:r>
          </w:p>
        </w:tc>
      </w:tr>
      <w:tr w:rsidR="00571766" w14:paraId="4D02C288" w14:textId="77777777">
        <w:tc>
          <w:tcPr>
            <w:tcW w:w="3936" w:type="dxa"/>
            <w:vAlign w:val="center"/>
          </w:tcPr>
          <w:p w14:paraId="19E689B0" w14:textId="77777777" w:rsidR="00571766" w:rsidRDefault="00F2664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 Identificarea semnificaţiei unui mesaj scurt, pe teme familiar, rostit clar şi rar</w:t>
            </w:r>
          </w:p>
        </w:tc>
        <w:tc>
          <w:tcPr>
            <w:tcW w:w="1275" w:type="dxa"/>
            <w:vAlign w:val="center"/>
          </w:tcPr>
          <w:p w14:paraId="3C3CE9B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DF2E4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0046D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AA48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75F97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F0868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65AE5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DE8D3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3DC144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A896B5F" w14:textId="77777777">
        <w:tc>
          <w:tcPr>
            <w:tcW w:w="3936" w:type="dxa"/>
            <w:vAlign w:val="center"/>
          </w:tcPr>
          <w:p w14:paraId="7DEDB3F8" w14:textId="77777777" w:rsidR="00571766" w:rsidRDefault="00F2664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Identificarea unor informaţii variate dintr-un mesaj scurt, rostit clar şi rar </w:t>
            </w:r>
          </w:p>
        </w:tc>
        <w:tc>
          <w:tcPr>
            <w:tcW w:w="1275" w:type="dxa"/>
            <w:vAlign w:val="center"/>
          </w:tcPr>
          <w:p w14:paraId="231E25C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9B564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498A4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49BCC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DAE31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48002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3A43C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4766A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839554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317EC81" w14:textId="77777777">
        <w:tc>
          <w:tcPr>
            <w:tcW w:w="3936" w:type="dxa"/>
            <w:vAlign w:val="center"/>
          </w:tcPr>
          <w:p w14:paraId="14E8E89E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 Identificarea sunetului iniţial şi/ sau final dintr-un cuvânt, a silabelor şi a cuvintelor din propoziţii rostite clar şi rar</w:t>
            </w:r>
          </w:p>
        </w:tc>
        <w:tc>
          <w:tcPr>
            <w:tcW w:w="1275" w:type="dxa"/>
            <w:vAlign w:val="center"/>
          </w:tcPr>
          <w:p w14:paraId="4630A55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44512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E913E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ACCE7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78C34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E963A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A0A8C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6B8A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497800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4869B95" w14:textId="77777777">
        <w:tc>
          <w:tcPr>
            <w:tcW w:w="3936" w:type="dxa"/>
            <w:vAlign w:val="center"/>
          </w:tcPr>
          <w:p w14:paraId="07D8E7C9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 Exprimarea interesului pentru receptarea de mesaje orale, în context de comunicare cunoscute</w:t>
            </w:r>
          </w:p>
        </w:tc>
        <w:tc>
          <w:tcPr>
            <w:tcW w:w="1275" w:type="dxa"/>
            <w:vAlign w:val="center"/>
          </w:tcPr>
          <w:p w14:paraId="2740B21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FD967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82393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D9885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501C2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5557B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11F26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C14E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109EAE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F2B5148" w14:textId="77777777">
        <w:tc>
          <w:tcPr>
            <w:tcW w:w="15069" w:type="dxa"/>
            <w:gridSpan w:val="10"/>
            <w:vAlign w:val="center"/>
          </w:tcPr>
          <w:p w14:paraId="3B0B64EB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2. Exprimarea de mesaje orale în diverse situaţii de comunicare </w:t>
            </w:r>
          </w:p>
        </w:tc>
      </w:tr>
      <w:tr w:rsidR="00571766" w14:paraId="740624E9" w14:textId="77777777">
        <w:tc>
          <w:tcPr>
            <w:tcW w:w="3936" w:type="dxa"/>
            <w:vAlign w:val="center"/>
          </w:tcPr>
          <w:p w14:paraId="7BD9FCB0" w14:textId="77777777" w:rsidR="00571766" w:rsidRDefault="00F26640">
            <w:pPr>
              <w:widowControl w:val="0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Pronunţarea clară a sunetelor şi a cuvintelor în enunţuri simple </w:t>
            </w:r>
          </w:p>
        </w:tc>
        <w:tc>
          <w:tcPr>
            <w:tcW w:w="1275" w:type="dxa"/>
            <w:vAlign w:val="center"/>
          </w:tcPr>
          <w:p w14:paraId="74BFDB5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4F0FC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1DC19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814B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5FBB6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508E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535F6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7F07C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25AE4B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D409495" w14:textId="77777777">
        <w:tc>
          <w:tcPr>
            <w:tcW w:w="3936" w:type="dxa"/>
            <w:vAlign w:val="center"/>
          </w:tcPr>
          <w:p w14:paraId="2AC30153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 Transmiterea unor informaţii referitoare la sine şi la universal apropiat, prin mesaje scurte</w:t>
            </w:r>
          </w:p>
        </w:tc>
        <w:tc>
          <w:tcPr>
            <w:tcW w:w="1275" w:type="dxa"/>
            <w:vAlign w:val="center"/>
          </w:tcPr>
          <w:p w14:paraId="16168F5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84D8C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7E7AD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BEE8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3BDD5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6E99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CD67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9BA5E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538C09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73A05A4" w14:textId="77777777">
        <w:tc>
          <w:tcPr>
            <w:tcW w:w="3936" w:type="dxa"/>
            <w:vAlign w:val="center"/>
          </w:tcPr>
          <w:p w14:paraId="5190CF33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 Participarea cu interes la dialoguri scurte, în situaţii de comunicare uzuală</w:t>
            </w:r>
          </w:p>
        </w:tc>
        <w:tc>
          <w:tcPr>
            <w:tcW w:w="1275" w:type="dxa"/>
            <w:vAlign w:val="center"/>
          </w:tcPr>
          <w:p w14:paraId="3B69C4C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AEB35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2575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7E46F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74D30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CFE1C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62DE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CEB5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A0D9C8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C5236FE" w14:textId="77777777">
        <w:tc>
          <w:tcPr>
            <w:tcW w:w="3936" w:type="dxa"/>
            <w:vAlign w:val="center"/>
          </w:tcPr>
          <w:p w14:paraId="57F712F5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 Exprimarea propriilor idei în contexte cunoscute, manifestând interes pentru comunicare</w:t>
            </w:r>
          </w:p>
        </w:tc>
        <w:tc>
          <w:tcPr>
            <w:tcW w:w="1275" w:type="dxa"/>
            <w:vAlign w:val="center"/>
          </w:tcPr>
          <w:p w14:paraId="3C9F2B8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56A54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10561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35F0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21BC5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42B74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7D499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7D5EB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7A6FD5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42F4CC7" w14:textId="77777777">
        <w:tc>
          <w:tcPr>
            <w:tcW w:w="15069" w:type="dxa"/>
            <w:gridSpan w:val="10"/>
            <w:vAlign w:val="center"/>
          </w:tcPr>
          <w:p w14:paraId="59148B42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. Receptarea unei varietăţi de mesaje scrise, în contexte de comunicare cunoscute</w:t>
            </w:r>
          </w:p>
        </w:tc>
      </w:tr>
      <w:tr w:rsidR="00571766" w14:paraId="3A21F592" w14:textId="77777777">
        <w:tc>
          <w:tcPr>
            <w:tcW w:w="3936" w:type="dxa"/>
            <w:vAlign w:val="center"/>
          </w:tcPr>
          <w:p w14:paraId="25A1340E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 Recunoaşterea unor cuvinte uzuale, din universal apropiat, scrise cu litere mari şi mici de tipar</w:t>
            </w:r>
          </w:p>
        </w:tc>
        <w:tc>
          <w:tcPr>
            <w:tcW w:w="1275" w:type="dxa"/>
            <w:vAlign w:val="center"/>
          </w:tcPr>
          <w:p w14:paraId="3456B4A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5E6ED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D03DE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E4699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B2A98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1F8A2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048EC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E756F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F01262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22DFC6F" w14:textId="77777777">
        <w:tc>
          <w:tcPr>
            <w:tcW w:w="3936" w:type="dxa"/>
            <w:vAlign w:val="center"/>
          </w:tcPr>
          <w:p w14:paraId="43D6B37C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 Identificarea semnificaţiei unei/unor imagini care prezintă întâmplări, fenomene, evenimente familiar</w:t>
            </w:r>
          </w:p>
        </w:tc>
        <w:tc>
          <w:tcPr>
            <w:tcW w:w="1275" w:type="dxa"/>
            <w:vAlign w:val="center"/>
          </w:tcPr>
          <w:p w14:paraId="1EB086E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33D9C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36984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CFF1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51DAC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431FE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C5E7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313B9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1C7344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34E7D0B" w14:textId="77777777">
        <w:tc>
          <w:tcPr>
            <w:tcW w:w="3936" w:type="dxa"/>
            <w:vAlign w:val="center"/>
          </w:tcPr>
          <w:p w14:paraId="793A0A55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 Identificarea semnificaţiei unor simboluri care transmit mesaje de necesitate imediată, din universul familiar   </w:t>
            </w:r>
          </w:p>
        </w:tc>
        <w:tc>
          <w:tcPr>
            <w:tcW w:w="1275" w:type="dxa"/>
            <w:vAlign w:val="center"/>
          </w:tcPr>
          <w:p w14:paraId="42AB612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BBF6C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62A2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BCAE9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82406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EC903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64A88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21F2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29117E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AC00F4F" w14:textId="77777777">
        <w:tc>
          <w:tcPr>
            <w:tcW w:w="3936" w:type="dxa"/>
            <w:vAlign w:val="center"/>
          </w:tcPr>
          <w:p w14:paraId="451FC219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. Exprimarea în cuvinte proprii a mesajelor redate pe suport visual sau auditiv, manifestând interes pentru lucrul cu cartea</w:t>
            </w:r>
          </w:p>
        </w:tc>
        <w:tc>
          <w:tcPr>
            <w:tcW w:w="1275" w:type="dxa"/>
            <w:vAlign w:val="center"/>
          </w:tcPr>
          <w:p w14:paraId="6E66254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B0F9B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68FB7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839BC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FB3CA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321C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435E8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8D4FD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03C777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A7432AA" w14:textId="77777777">
        <w:tc>
          <w:tcPr>
            <w:tcW w:w="15069" w:type="dxa"/>
            <w:gridSpan w:val="10"/>
            <w:vAlign w:val="center"/>
          </w:tcPr>
          <w:p w14:paraId="151825F0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. Redactarea de mesaje în diverse situaţii de comunicare</w:t>
            </w:r>
          </w:p>
        </w:tc>
      </w:tr>
      <w:tr w:rsidR="00571766" w14:paraId="447F1553" w14:textId="77777777">
        <w:tc>
          <w:tcPr>
            <w:tcW w:w="3936" w:type="dxa"/>
            <w:vAlign w:val="center"/>
          </w:tcPr>
          <w:p w14:paraId="36C892BA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 Trasarea elementelor grafice şi a contururilor literelor, folosind resurse variate</w:t>
            </w:r>
          </w:p>
        </w:tc>
        <w:tc>
          <w:tcPr>
            <w:tcW w:w="1275" w:type="dxa"/>
            <w:vAlign w:val="center"/>
          </w:tcPr>
          <w:p w14:paraId="47B1C3C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B0C42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290C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8A5A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D84B4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C47B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92E4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A0FCA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208BE7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18EEAB0" w14:textId="77777777">
        <w:tc>
          <w:tcPr>
            <w:tcW w:w="3936" w:type="dxa"/>
            <w:vAlign w:val="center"/>
          </w:tcPr>
          <w:p w14:paraId="5A61D8EF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 Redactarea unor mesaje simple, în context uzuale de comunicare</w:t>
            </w:r>
          </w:p>
        </w:tc>
        <w:tc>
          <w:tcPr>
            <w:tcW w:w="1275" w:type="dxa"/>
            <w:vAlign w:val="center"/>
          </w:tcPr>
          <w:p w14:paraId="76CC231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6BE4A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2FC1B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269A2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F40DB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BE75D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BB0BC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BF946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8ACA05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6B93B105" w14:textId="77777777">
        <w:tc>
          <w:tcPr>
            <w:tcW w:w="3936" w:type="dxa"/>
            <w:vAlign w:val="center"/>
          </w:tcPr>
          <w:p w14:paraId="52CE42AB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 Exprimarea unor idei, trăiri personale şi informaţii prin intermediul limbajelor neconvenţionale</w:t>
            </w:r>
          </w:p>
        </w:tc>
        <w:tc>
          <w:tcPr>
            <w:tcW w:w="1275" w:type="dxa"/>
            <w:vAlign w:val="center"/>
          </w:tcPr>
          <w:p w14:paraId="4DE0871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AA751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59B12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ED93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317BA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609CE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FA2A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BFD9F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91A289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FB054E" w14:textId="77777777" w:rsidR="00571766" w:rsidRDefault="00571766">
      <w:pPr>
        <w:spacing w:after="0" w:line="240" w:lineRule="auto"/>
      </w:pPr>
    </w:p>
    <w:tbl>
      <w:tblPr>
        <w:tblStyle w:val="a0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1F97C346" w14:textId="77777777" w:rsidTr="00D93329">
        <w:tc>
          <w:tcPr>
            <w:tcW w:w="3936" w:type="dxa"/>
            <w:vMerge w:val="restart"/>
            <w:vAlign w:val="center"/>
          </w:tcPr>
          <w:p w14:paraId="080737D0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OMUNICARE ÎN LIMBA MODERNĂ 1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17F4DC10" w14:textId="662FA643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27AB1FD1" w14:textId="74BAAFCB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6AF04BC5" w14:textId="50BC0CB1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tr w:rsidR="00571766" w14:paraId="5B9B349C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1C2B0DE7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C1169C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1C8D2149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6D42B35A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32E768A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72A58F6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547A3A21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7014DF53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6BC85D19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00A8824B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2A895229" w14:textId="77777777">
        <w:tc>
          <w:tcPr>
            <w:tcW w:w="15069" w:type="dxa"/>
            <w:gridSpan w:val="10"/>
            <w:vAlign w:val="center"/>
          </w:tcPr>
          <w:p w14:paraId="6C3E3BCF" w14:textId="77777777" w:rsidR="00571766" w:rsidRDefault="00F26640">
            <w:pPr>
              <w:widowControl w:val="0"/>
              <w:tabs>
                <w:tab w:val="left" w:pos="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. Receptarea de mesaje orale simple</w:t>
            </w:r>
          </w:p>
        </w:tc>
      </w:tr>
      <w:tr w:rsidR="00571766" w14:paraId="647EA918" w14:textId="77777777">
        <w:tc>
          <w:tcPr>
            <w:tcW w:w="3936" w:type="dxa"/>
            <w:vAlign w:val="bottom"/>
          </w:tcPr>
          <w:p w14:paraId="7121C057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  Oferirea unei reacţii adecvate la salut şi la o întrebare/ instrucţiune scurtă şi simplă rostită clar şi foarte rar, care este însoţită de gesturi de către interlocutor</w:t>
            </w:r>
          </w:p>
        </w:tc>
        <w:tc>
          <w:tcPr>
            <w:tcW w:w="1275" w:type="dxa"/>
            <w:vAlign w:val="center"/>
          </w:tcPr>
          <w:p w14:paraId="36DCB47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03A0E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3FB04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5B6EA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B035E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12000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8875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8C798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82026D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BF608E7" w14:textId="77777777">
        <w:tc>
          <w:tcPr>
            <w:tcW w:w="3936" w:type="dxa"/>
            <w:vAlign w:val="bottom"/>
          </w:tcPr>
          <w:p w14:paraId="6A29F740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  Recunoaşterea denumirilor unor obiecte din universul imediat, în mesaje articulate clar şi rar</w:t>
            </w:r>
          </w:p>
        </w:tc>
        <w:tc>
          <w:tcPr>
            <w:tcW w:w="1275" w:type="dxa"/>
            <w:vAlign w:val="center"/>
          </w:tcPr>
          <w:p w14:paraId="66FF43E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DD56E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BAF2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5BB08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9015F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A7864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78B6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0B524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F5F095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F65735D" w14:textId="77777777">
        <w:tc>
          <w:tcPr>
            <w:tcW w:w="3936" w:type="dxa"/>
            <w:vAlign w:val="bottom"/>
          </w:tcPr>
          <w:p w14:paraId="18C045AF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  Manifestarea curiozităţii faţă de sesizarea semnificaţiei globale a unor filme şi a unor cântece pentru copii în limba modernă respectivă</w:t>
            </w:r>
          </w:p>
        </w:tc>
        <w:tc>
          <w:tcPr>
            <w:tcW w:w="1275" w:type="dxa"/>
            <w:vAlign w:val="center"/>
          </w:tcPr>
          <w:p w14:paraId="233E142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98043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7A3D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84C5A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A0202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FECC7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5D52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FF2BB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D3D9AB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6CE4119" w14:textId="77777777">
        <w:tc>
          <w:tcPr>
            <w:tcW w:w="15069" w:type="dxa"/>
            <w:gridSpan w:val="10"/>
            <w:vAlign w:val="center"/>
          </w:tcPr>
          <w:p w14:paraId="02078D8E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2. Exprimarea orală în situaţii de comunicare uzuală </w:t>
            </w:r>
          </w:p>
        </w:tc>
      </w:tr>
      <w:tr w:rsidR="00571766" w14:paraId="70751507" w14:textId="77777777">
        <w:tc>
          <w:tcPr>
            <w:tcW w:w="3936" w:type="dxa"/>
            <w:vAlign w:val="center"/>
          </w:tcPr>
          <w:p w14:paraId="61A444FB" w14:textId="77777777" w:rsidR="00571766" w:rsidRDefault="00F26640">
            <w:pPr>
              <w:widowControl w:val="0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 Reproducerea unor informaţii simple/ cântece/poezii scurte şi simple cu sprijinul profesorului</w:t>
            </w:r>
          </w:p>
        </w:tc>
        <w:tc>
          <w:tcPr>
            <w:tcW w:w="1275" w:type="dxa"/>
            <w:vAlign w:val="center"/>
          </w:tcPr>
          <w:p w14:paraId="75F74D7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649B5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A9087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B59FB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BDAA1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340AE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4119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4CD6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6F92E6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2122243" w14:textId="77777777">
        <w:tc>
          <w:tcPr>
            <w:tcW w:w="3936" w:type="dxa"/>
            <w:vAlign w:val="center"/>
          </w:tcPr>
          <w:p w14:paraId="56B4ACEC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 Oferirea unor informaţii elementare, punctuale, despre sine (nume, gen, vârstă), despre universul imediat, cu sprijin din partea interlocutorului</w:t>
            </w:r>
          </w:p>
        </w:tc>
        <w:tc>
          <w:tcPr>
            <w:tcW w:w="1275" w:type="dxa"/>
            <w:vAlign w:val="center"/>
          </w:tcPr>
          <w:p w14:paraId="6C5AAB7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716E0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97664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3A7F6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35E68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8F88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C1EFD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1BAEF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D138CE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261B924" w14:textId="77777777">
        <w:tc>
          <w:tcPr>
            <w:tcW w:w="3936" w:type="dxa"/>
            <w:vAlign w:val="center"/>
          </w:tcPr>
          <w:p w14:paraId="0CB926BB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Participarea la jocuri de comunicare în care reproduce sau creează rime/ mesaje scurte </w:t>
            </w:r>
          </w:p>
        </w:tc>
        <w:tc>
          <w:tcPr>
            <w:tcW w:w="1275" w:type="dxa"/>
            <w:vAlign w:val="center"/>
          </w:tcPr>
          <w:p w14:paraId="360F84D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68F43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6D6F5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545D0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80BC6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C817A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12F6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436F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27CA20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61F38F9" w14:textId="77777777">
        <w:tc>
          <w:tcPr>
            <w:tcW w:w="15069" w:type="dxa"/>
            <w:gridSpan w:val="10"/>
            <w:vAlign w:val="center"/>
          </w:tcPr>
          <w:p w14:paraId="2A0893EA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3. Receptarea de mesaje scrise simple</w:t>
            </w:r>
          </w:p>
        </w:tc>
      </w:tr>
      <w:tr w:rsidR="00571766" w14:paraId="5624749F" w14:textId="77777777">
        <w:tc>
          <w:tcPr>
            <w:tcW w:w="3936" w:type="dxa"/>
            <w:vAlign w:val="center"/>
          </w:tcPr>
          <w:p w14:paraId="16D96E71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 Manifestarea curiozităţii pentru decodarea unor mesaje scrise simple şi scurte din universul imediat</w:t>
            </w:r>
          </w:p>
        </w:tc>
        <w:tc>
          <w:tcPr>
            <w:tcW w:w="1275" w:type="dxa"/>
            <w:vAlign w:val="center"/>
          </w:tcPr>
          <w:p w14:paraId="2E6EB18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9E598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DD215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5551F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36232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EF98C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C630E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4E5FB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EB9BA1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0931C31" w14:textId="77777777">
        <w:tc>
          <w:tcPr>
            <w:tcW w:w="15069" w:type="dxa"/>
            <w:gridSpan w:val="10"/>
            <w:vAlign w:val="center"/>
          </w:tcPr>
          <w:p w14:paraId="4F9ACC0E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. Redactarea de mesaje simple în situaţii de comunicare uzuală</w:t>
            </w:r>
          </w:p>
        </w:tc>
      </w:tr>
      <w:tr w:rsidR="00571766" w14:paraId="531FDC30" w14:textId="77777777">
        <w:tc>
          <w:tcPr>
            <w:tcW w:w="3936" w:type="dxa"/>
            <w:vAlign w:val="center"/>
          </w:tcPr>
          <w:p w14:paraId="26AD34E1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 Participarea la proiecte de grup/ la nivelul clasei în care elaborează cu sprijin scurte mesaje scrise</w:t>
            </w:r>
          </w:p>
        </w:tc>
        <w:tc>
          <w:tcPr>
            <w:tcW w:w="1275" w:type="dxa"/>
            <w:vAlign w:val="center"/>
          </w:tcPr>
          <w:p w14:paraId="5DD2749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02D9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72FDA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7B030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2F34C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09647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08B8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D50FB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1C87AE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F0957" w14:textId="77777777" w:rsidR="00571766" w:rsidRDefault="00571766"/>
    <w:tbl>
      <w:tblPr>
        <w:tblStyle w:val="a1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4D960230" w14:textId="77777777" w:rsidTr="00D93329">
        <w:tc>
          <w:tcPr>
            <w:tcW w:w="3936" w:type="dxa"/>
            <w:vMerge w:val="restart"/>
            <w:vAlign w:val="center"/>
          </w:tcPr>
          <w:p w14:paraId="5B25F14C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MATEMATICĂ ŞI EXPLORAREA MEDIULUI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59A6CE45" w14:textId="695F1EA2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6F4408DA" w14:textId="3F6593B9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20148098" w14:textId="2249D774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tr w:rsidR="00571766" w14:paraId="7A6EA88B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0EDEC368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FB29B3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487B855A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45B7B8EB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343DE67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45BE3313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2CBA385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7F0F6226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0C354D2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73DCD89B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24B72917" w14:textId="77777777">
        <w:tc>
          <w:tcPr>
            <w:tcW w:w="15069" w:type="dxa"/>
            <w:gridSpan w:val="10"/>
            <w:vAlign w:val="center"/>
          </w:tcPr>
          <w:p w14:paraId="0244CE9E" w14:textId="77777777" w:rsidR="00571766" w:rsidRDefault="00F26640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3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Utilizarea numerelor în calcule elementare </w:t>
            </w:r>
          </w:p>
        </w:tc>
      </w:tr>
      <w:tr w:rsidR="00571766" w14:paraId="6E638976" w14:textId="77777777">
        <w:tc>
          <w:tcPr>
            <w:tcW w:w="3936" w:type="dxa"/>
            <w:vAlign w:val="center"/>
          </w:tcPr>
          <w:p w14:paraId="21B018D9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Recunoaşterea şi scrierea numerelor în concentrul 0-31 </w:t>
            </w:r>
          </w:p>
        </w:tc>
        <w:tc>
          <w:tcPr>
            <w:tcW w:w="1275" w:type="dxa"/>
            <w:vAlign w:val="center"/>
          </w:tcPr>
          <w:p w14:paraId="7BB5FDD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D920F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D26C3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8D39B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EBF7E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1107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32432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4734C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C017F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BB1D246" w14:textId="77777777">
        <w:tc>
          <w:tcPr>
            <w:tcW w:w="3936" w:type="dxa"/>
            <w:vAlign w:val="center"/>
          </w:tcPr>
          <w:p w14:paraId="7B9D58F1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Compararea numerelor în concentrul 0-31 </w:t>
            </w:r>
          </w:p>
        </w:tc>
        <w:tc>
          <w:tcPr>
            <w:tcW w:w="1275" w:type="dxa"/>
            <w:vAlign w:val="center"/>
          </w:tcPr>
          <w:p w14:paraId="5E6A171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051C8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24705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F57DE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EC2D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8B605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FCBDC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096E0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CE201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458E4F5" w14:textId="77777777">
        <w:tc>
          <w:tcPr>
            <w:tcW w:w="3936" w:type="dxa"/>
            <w:vAlign w:val="center"/>
          </w:tcPr>
          <w:p w14:paraId="0FDC7896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Ordonarea numerelor în concentrul 0-31, folosind poziţionarea pe axa numerelor </w:t>
            </w:r>
          </w:p>
        </w:tc>
        <w:tc>
          <w:tcPr>
            <w:tcW w:w="1275" w:type="dxa"/>
            <w:vAlign w:val="center"/>
          </w:tcPr>
          <w:p w14:paraId="180ACBF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3F826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B2BD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4DE9B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0CE38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82AE0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5A3A0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70D3F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480982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835FE47" w14:textId="77777777">
        <w:tc>
          <w:tcPr>
            <w:tcW w:w="3936" w:type="dxa"/>
            <w:vAlign w:val="center"/>
          </w:tcPr>
          <w:p w14:paraId="515462F8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 Efectuarea de adunări şi scăderi în concentrul 0-31, prin adăugarea /extragerea a 1-5 elemente dintr-o mulţime dată</w:t>
            </w:r>
          </w:p>
        </w:tc>
        <w:tc>
          <w:tcPr>
            <w:tcW w:w="1275" w:type="dxa"/>
            <w:vAlign w:val="center"/>
          </w:tcPr>
          <w:p w14:paraId="2D65A76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D2DB3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01EC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1882D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5F684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319D7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73380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9FF5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F04DA4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6B25E1F3" w14:textId="77777777">
        <w:tc>
          <w:tcPr>
            <w:tcW w:w="3936" w:type="dxa"/>
            <w:vAlign w:val="center"/>
          </w:tcPr>
          <w:p w14:paraId="5A68BDA3" w14:textId="77777777" w:rsidR="00571766" w:rsidRDefault="00F26640">
            <w:pPr>
              <w:widowControl w:val="0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 Efectuarea de adunări repetate/ scăderi repetate prin numărare şi reprezentări obiectuale în concentrul 0-31</w:t>
            </w:r>
          </w:p>
        </w:tc>
        <w:tc>
          <w:tcPr>
            <w:tcW w:w="1275" w:type="dxa"/>
            <w:vAlign w:val="center"/>
          </w:tcPr>
          <w:p w14:paraId="7F3FF9D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1A9D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BC8D9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91C64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718B5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FC06F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A4E51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F55A4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495352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5FDFDE3" w14:textId="77777777">
        <w:tc>
          <w:tcPr>
            <w:tcW w:w="3936" w:type="dxa"/>
            <w:vAlign w:val="center"/>
          </w:tcPr>
          <w:p w14:paraId="275A28FB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 Utilizarea unor denumiri şi simboluri matematice (sumă, total, diferenţă, =, +. -) în rezolvarea şi/sau compunerea de probleme</w:t>
            </w:r>
          </w:p>
        </w:tc>
        <w:tc>
          <w:tcPr>
            <w:tcW w:w="1275" w:type="dxa"/>
            <w:vAlign w:val="center"/>
          </w:tcPr>
          <w:p w14:paraId="48E2E8D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B812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65C6F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E2AB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08E76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A1194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52A2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201A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3A6830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742BB4F" w14:textId="77777777">
        <w:tc>
          <w:tcPr>
            <w:tcW w:w="15069" w:type="dxa"/>
            <w:gridSpan w:val="10"/>
            <w:vAlign w:val="center"/>
          </w:tcPr>
          <w:p w14:paraId="1C01AC7B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2. Evidenţierea caracteristicilor geometrice ale unor obiecte localizate în spaţiul înconjurător </w:t>
            </w:r>
          </w:p>
        </w:tc>
      </w:tr>
      <w:tr w:rsidR="00571766" w14:paraId="4C67A96E" w14:textId="77777777">
        <w:tc>
          <w:tcPr>
            <w:tcW w:w="3936" w:type="dxa"/>
            <w:vAlign w:val="center"/>
          </w:tcPr>
          <w:p w14:paraId="26188A43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 Orientarea şi mişcarea în spaţiu în raport cu repere/direcţii precizate, folosind sintagme de tipul: în, pe, deasupra, dedesubt, lângă, în faţa, în spatele, sus, jos, stânga, dreapta, orizontal, vertical, oblic</w:t>
            </w:r>
          </w:p>
        </w:tc>
        <w:tc>
          <w:tcPr>
            <w:tcW w:w="1275" w:type="dxa"/>
            <w:vAlign w:val="center"/>
          </w:tcPr>
          <w:p w14:paraId="167CE78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CB394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612FB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70279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AAC65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87910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2C34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9B6F6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20DF47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4AABF16" w14:textId="77777777">
        <w:tc>
          <w:tcPr>
            <w:tcW w:w="3936" w:type="dxa"/>
            <w:vAlign w:val="center"/>
          </w:tcPr>
          <w:p w14:paraId="3FDBD001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 Identificarea unor forme geometrice plane (pătrat, triunghi, dreptunghi, cerc) şi a unor corpuri geometrice (cub, cuboid, sferă) în obiecte manipulate de copii şi în mediul înconjurător</w:t>
            </w:r>
          </w:p>
        </w:tc>
        <w:tc>
          <w:tcPr>
            <w:tcW w:w="1275" w:type="dxa"/>
            <w:vAlign w:val="center"/>
          </w:tcPr>
          <w:p w14:paraId="6EC797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0D9FE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BBB2F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E608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5B474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C98BD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5866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02D19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F2FB7C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07E3AD6" w14:textId="77777777">
        <w:tc>
          <w:tcPr>
            <w:tcW w:w="15069" w:type="dxa"/>
            <w:gridSpan w:val="10"/>
            <w:vAlign w:val="center"/>
          </w:tcPr>
          <w:p w14:paraId="15718EC1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. Identificarea unor fenomene/relaţii/ regularităţi/structuri din mediul apropiat </w:t>
            </w:r>
          </w:p>
        </w:tc>
      </w:tr>
      <w:tr w:rsidR="00571766" w14:paraId="1DED1363" w14:textId="77777777">
        <w:tc>
          <w:tcPr>
            <w:tcW w:w="3936" w:type="dxa"/>
            <w:vAlign w:val="center"/>
          </w:tcPr>
          <w:p w14:paraId="45A3EA79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Descrierea unor fenomene/procese/ structuri repetitive simple din mediu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propiat, în scopul identificării unor regularităţi</w:t>
            </w:r>
          </w:p>
        </w:tc>
        <w:tc>
          <w:tcPr>
            <w:tcW w:w="1275" w:type="dxa"/>
            <w:vAlign w:val="center"/>
          </w:tcPr>
          <w:p w14:paraId="3C670FC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D52DB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48B3C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6C13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D07EC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9D746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7B63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710B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7F7F13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50BDE63" w14:textId="77777777">
        <w:tc>
          <w:tcPr>
            <w:tcW w:w="3936" w:type="dxa"/>
            <w:vAlign w:val="center"/>
          </w:tcPr>
          <w:p w14:paraId="2B0D78FC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2. Manifestarea grijii pentru comportarea corectă în relaţie cu mediul familiar </w:t>
            </w:r>
          </w:p>
        </w:tc>
        <w:tc>
          <w:tcPr>
            <w:tcW w:w="1275" w:type="dxa"/>
            <w:vAlign w:val="center"/>
          </w:tcPr>
          <w:p w14:paraId="3EE721F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F6A2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676CE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CA7A0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B7D4F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164E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38528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2B46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D8F7F1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D629AE1" w14:textId="77777777">
        <w:tc>
          <w:tcPr>
            <w:tcW w:w="15069" w:type="dxa"/>
            <w:gridSpan w:val="10"/>
            <w:vAlign w:val="center"/>
          </w:tcPr>
          <w:p w14:paraId="735F62EA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4. Generarea unor explicaţii simple prin folosirea unor elemente de logică </w:t>
            </w:r>
          </w:p>
        </w:tc>
      </w:tr>
      <w:tr w:rsidR="00571766" w14:paraId="58D0CDFF" w14:textId="77777777">
        <w:tc>
          <w:tcPr>
            <w:tcW w:w="3936" w:type="dxa"/>
            <w:vAlign w:val="center"/>
          </w:tcPr>
          <w:p w14:paraId="3ADC648F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 Formularea unor observaţii asupra mediului apropiat folosind limbajul comun, reprezentări prin desene şi operatorii logici “şi”, “nu”</w:t>
            </w:r>
          </w:p>
        </w:tc>
        <w:tc>
          <w:tcPr>
            <w:tcW w:w="1275" w:type="dxa"/>
            <w:vAlign w:val="center"/>
          </w:tcPr>
          <w:p w14:paraId="340A8BF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A8E15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9B9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AFFBC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5A41C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9961C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47FE6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6C43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6D1C72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71BDB9C" w14:textId="77777777">
        <w:tc>
          <w:tcPr>
            <w:tcW w:w="3936" w:type="dxa"/>
            <w:vAlign w:val="center"/>
          </w:tcPr>
          <w:p w14:paraId="5D7B9264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 Identificarea relaţiilor de tipul „dacă... atunci&lt;” între două evenimente succesive </w:t>
            </w:r>
          </w:p>
        </w:tc>
        <w:tc>
          <w:tcPr>
            <w:tcW w:w="1275" w:type="dxa"/>
            <w:vAlign w:val="center"/>
          </w:tcPr>
          <w:p w14:paraId="68ABEF9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13C8A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0583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83BE3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24ECD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9DE7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C87C4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53FC1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5FAF1D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E23A9EC" w14:textId="77777777">
        <w:tc>
          <w:tcPr>
            <w:tcW w:w="15069" w:type="dxa"/>
            <w:gridSpan w:val="10"/>
            <w:vAlign w:val="center"/>
          </w:tcPr>
          <w:p w14:paraId="52C4ACBD" w14:textId="77777777" w:rsidR="00571766" w:rsidRDefault="00F26640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Rezolvarea de probleme pornind de la sortarea şi reprezentarea unor date </w:t>
            </w:r>
          </w:p>
        </w:tc>
      </w:tr>
      <w:tr w:rsidR="00571766" w14:paraId="5E1D23CD" w14:textId="77777777">
        <w:tc>
          <w:tcPr>
            <w:tcW w:w="3936" w:type="dxa"/>
            <w:vAlign w:val="center"/>
          </w:tcPr>
          <w:p w14:paraId="193AA5B8" w14:textId="77777777" w:rsidR="00571766" w:rsidRDefault="00F26640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rtarea/clasificarea unor obiecte/ materiale etc., pe baza unui criteriu dat </w:t>
            </w:r>
          </w:p>
        </w:tc>
        <w:tc>
          <w:tcPr>
            <w:tcW w:w="1275" w:type="dxa"/>
            <w:vAlign w:val="center"/>
          </w:tcPr>
          <w:p w14:paraId="79F4354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AD79F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C5B4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B6CA9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87299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52A5A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A9A27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CA0B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219429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15414C2" w14:textId="77777777">
        <w:tc>
          <w:tcPr>
            <w:tcW w:w="3936" w:type="dxa"/>
            <w:vAlign w:val="center"/>
          </w:tcPr>
          <w:p w14:paraId="1EF3541B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 Rezolvarea de probleme în care intervin operaţii de adunare sau scădere cu 1-5 unităţi în concentrul 0-31, cu ajutorul obiectelor</w:t>
            </w:r>
          </w:p>
        </w:tc>
        <w:tc>
          <w:tcPr>
            <w:tcW w:w="1275" w:type="dxa"/>
            <w:vAlign w:val="center"/>
          </w:tcPr>
          <w:p w14:paraId="77EE411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44BCF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11477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E5E0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99A07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AE978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6FD6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64A55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428190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4A61B5C" w14:textId="77777777">
        <w:tc>
          <w:tcPr>
            <w:tcW w:w="15069" w:type="dxa"/>
            <w:gridSpan w:val="10"/>
            <w:vAlign w:val="center"/>
          </w:tcPr>
          <w:p w14:paraId="11ACFE57" w14:textId="77777777" w:rsidR="00571766" w:rsidRDefault="00F2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19"/>
                <w:szCs w:val="19"/>
              </w:rPr>
              <w:t>6. Utilizarea unor etaloane convenţionale pentru măsurări şi estimări</w:t>
            </w:r>
          </w:p>
        </w:tc>
      </w:tr>
      <w:tr w:rsidR="00571766" w14:paraId="2C9F20AC" w14:textId="77777777">
        <w:tc>
          <w:tcPr>
            <w:tcW w:w="3936" w:type="dxa"/>
            <w:vAlign w:val="center"/>
          </w:tcPr>
          <w:p w14:paraId="63746FE6" w14:textId="77777777" w:rsidR="00571766" w:rsidRDefault="00F26640">
            <w:pPr>
              <w:widowControl w:val="0"/>
              <w:numPr>
                <w:ilvl w:val="1"/>
                <w:numId w:val="5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ilizarea unor măsuri neconvenţionale pentru determinarea şi compararea lungimilor </w:t>
            </w:r>
          </w:p>
        </w:tc>
        <w:tc>
          <w:tcPr>
            <w:tcW w:w="1275" w:type="dxa"/>
            <w:vAlign w:val="center"/>
          </w:tcPr>
          <w:p w14:paraId="04F5BA1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0B2F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0E607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7413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ADDD9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1A679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5946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1C01B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07BE8D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6B1933E7" w14:textId="77777777">
        <w:tc>
          <w:tcPr>
            <w:tcW w:w="3936" w:type="dxa"/>
            <w:vAlign w:val="center"/>
          </w:tcPr>
          <w:p w14:paraId="6FB5274C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. Utilizarea unor unităţi de măsură pentru determinarea/ estimarea duratelor unor evenimente familiare</w:t>
            </w:r>
          </w:p>
        </w:tc>
        <w:tc>
          <w:tcPr>
            <w:tcW w:w="1275" w:type="dxa"/>
            <w:vAlign w:val="center"/>
          </w:tcPr>
          <w:p w14:paraId="13B1788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6969C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0A9FA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9B864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7B765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77969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8CE2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68DFC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B5E48B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35E739C" w14:textId="77777777">
        <w:tc>
          <w:tcPr>
            <w:tcW w:w="3936" w:type="dxa"/>
            <w:vAlign w:val="center"/>
          </w:tcPr>
          <w:p w14:paraId="40E91C6E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.  Realizarea unor schimburi echivalente valoric folosind reprezentări neconvenţionale în probleme-joc simple de tip venituri-cheltuieli, cu numere din concentrul 0-31</w:t>
            </w:r>
          </w:p>
        </w:tc>
        <w:tc>
          <w:tcPr>
            <w:tcW w:w="1275" w:type="dxa"/>
            <w:vAlign w:val="center"/>
          </w:tcPr>
          <w:p w14:paraId="49F4770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8679C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FA3F9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65CF6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D29CE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B094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FF2F2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C1911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9E8CF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8F412A" w14:textId="77777777" w:rsidR="00F26640" w:rsidRDefault="00F26640"/>
    <w:tbl>
      <w:tblPr>
        <w:tblStyle w:val="a2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06AF8BF9" w14:textId="77777777" w:rsidTr="00D93329">
        <w:tc>
          <w:tcPr>
            <w:tcW w:w="3936" w:type="dxa"/>
            <w:vMerge w:val="restart"/>
            <w:vAlign w:val="center"/>
          </w:tcPr>
          <w:p w14:paraId="56AC9C79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LIGI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36FBBD00" w14:textId="15C0E404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728E8A2E" w14:textId="6ECE9EC9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6157F71A" w14:textId="34769045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tr w:rsidR="00571766" w14:paraId="3E4A5D3E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179975AC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44136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4FA896E1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11B10E6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5081748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115F6DD4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1505264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01991CA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69EBE284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195DCB3B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6B87519B" w14:textId="77777777">
        <w:tc>
          <w:tcPr>
            <w:tcW w:w="15069" w:type="dxa"/>
            <w:gridSpan w:val="10"/>
            <w:vAlign w:val="center"/>
          </w:tcPr>
          <w:p w14:paraId="45E7DFF3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1. Aplicarea unor norme de comportament specific moralei religioase, în diferite contexte de viaţă </w:t>
            </w:r>
          </w:p>
        </w:tc>
      </w:tr>
      <w:tr w:rsidR="00571766" w14:paraId="12B14636" w14:textId="77777777">
        <w:tc>
          <w:tcPr>
            <w:tcW w:w="3936" w:type="dxa"/>
            <w:vAlign w:val="bottom"/>
          </w:tcPr>
          <w:p w14:paraId="41528977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 Recunoaşterea unor elemente de bază ale credinţei religioase </w:t>
            </w:r>
          </w:p>
        </w:tc>
        <w:tc>
          <w:tcPr>
            <w:tcW w:w="1275" w:type="dxa"/>
            <w:vAlign w:val="center"/>
          </w:tcPr>
          <w:p w14:paraId="1670724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DCAB5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A50BA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C0B2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04FE6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A0C5C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D14A7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23E21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4A5AB8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E0F016C" w14:textId="77777777">
        <w:tc>
          <w:tcPr>
            <w:tcW w:w="3936" w:type="dxa"/>
            <w:vAlign w:val="bottom"/>
          </w:tcPr>
          <w:p w14:paraId="35DF5112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 Observarea caracteristicilor comportamentale ale unui creştin, pe baza valorificării unor situaţii din viaţa de zi cu zi</w:t>
            </w:r>
          </w:p>
          <w:p w14:paraId="5335F601" w14:textId="77777777" w:rsidR="00571766" w:rsidRDefault="00F26640">
            <w:pPr>
              <w:widowControl w:val="0"/>
              <w:spacing w:after="0" w:line="1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0" hidden="0" allowOverlap="1" wp14:anchorId="67D65BCC" wp14:editId="258C91BB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-348614</wp:posOffset>
                      </wp:positionV>
                      <wp:extent cx="0" cy="666750"/>
                      <wp:effectExtent l="0" t="0" r="1905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3365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0" locked="0" relativeHeight="0" simplePos="0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-348614</wp:posOffset>
                      </wp:positionV>
                      <wp:extent cx="19050" cy="666750"/>
                      <wp:effectExtent b="0" l="0" r="0" t="0"/>
                      <wp:wrapNone/>
                      <wp:docPr id="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666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hidden="0" allowOverlap="1" wp14:anchorId="1CBF66A3" wp14:editId="75D13B6D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-348614</wp:posOffset>
                      </wp:positionV>
                      <wp:extent cx="0" cy="666750"/>
                      <wp:effectExtent l="0" t="0" r="190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3365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0" locked="0" relativeHeight="0" simplePos="0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-348614</wp:posOffset>
                      </wp:positionV>
                      <wp:extent cx="19050" cy="666750"/>
                      <wp:effectExtent b="0" l="0" r="0" t="0"/>
                      <wp:wrapNone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7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" cy="666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275" w:type="dxa"/>
            <w:vAlign w:val="center"/>
          </w:tcPr>
          <w:p w14:paraId="582B75B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5059F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97C95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5124A" w14:textId="77777777" w:rsidR="00571766" w:rsidRDefault="00571766" w:rsidP="00D9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6B4D0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766BC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112BD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B0D8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6D2BFA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52048AD" w14:textId="77777777">
        <w:tc>
          <w:tcPr>
            <w:tcW w:w="3936" w:type="dxa"/>
            <w:vAlign w:val="bottom"/>
          </w:tcPr>
          <w:p w14:paraId="60B655F6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Aplicarea unor reguli de comportament moral-creştin în contexte de viaţă familiare </w:t>
            </w:r>
          </w:p>
        </w:tc>
        <w:tc>
          <w:tcPr>
            <w:tcW w:w="1275" w:type="dxa"/>
            <w:vAlign w:val="center"/>
          </w:tcPr>
          <w:p w14:paraId="4E0CB46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70CA4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0DB66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1A68D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3637B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40EF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BF0F5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BD69B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58E09F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071A19C" w14:textId="77777777">
        <w:tc>
          <w:tcPr>
            <w:tcW w:w="15069" w:type="dxa"/>
            <w:gridSpan w:val="10"/>
            <w:vAlign w:val="center"/>
          </w:tcPr>
          <w:p w14:paraId="729104CA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2. Colaborarea cu copiii şi cu adulţii din mediul familiar, în acord cu valorile religioase </w:t>
            </w:r>
          </w:p>
        </w:tc>
      </w:tr>
      <w:tr w:rsidR="00571766" w14:paraId="50B0C86F" w14:textId="77777777">
        <w:tc>
          <w:tcPr>
            <w:tcW w:w="3936" w:type="dxa"/>
            <w:vAlign w:val="center"/>
          </w:tcPr>
          <w:p w14:paraId="6251AA9F" w14:textId="77777777" w:rsidR="00571766" w:rsidRDefault="00F26640">
            <w:pPr>
              <w:widowControl w:val="0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Asumarea unor responsabilităţi în cadrul grupurilor din care face parte, la propune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ultului</w:t>
            </w:r>
          </w:p>
        </w:tc>
        <w:tc>
          <w:tcPr>
            <w:tcW w:w="1275" w:type="dxa"/>
            <w:vAlign w:val="center"/>
          </w:tcPr>
          <w:p w14:paraId="720B848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E7348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D7465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B3020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62834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5299A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DE50B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CC937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843160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0E472E9" w14:textId="77777777">
        <w:tc>
          <w:tcPr>
            <w:tcW w:w="3936" w:type="dxa"/>
            <w:vAlign w:val="center"/>
          </w:tcPr>
          <w:p w14:paraId="29062584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2. Identificarea unor elemente comune şi de diferenţiere între oameni </w:t>
            </w:r>
          </w:p>
        </w:tc>
        <w:tc>
          <w:tcPr>
            <w:tcW w:w="1275" w:type="dxa"/>
            <w:vAlign w:val="center"/>
          </w:tcPr>
          <w:p w14:paraId="6BD9EE9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A365E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88642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76BF8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9D663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8431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1EE9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8BFE8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0AFBCA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B55A584" w14:textId="77777777">
        <w:tc>
          <w:tcPr>
            <w:tcW w:w="15069" w:type="dxa"/>
            <w:gridSpan w:val="10"/>
            <w:vAlign w:val="center"/>
          </w:tcPr>
          <w:p w14:paraId="77192963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. Explorarea activă a unor elemente din viaţa de zi cu zi, din perspectiva propriei credinţe </w:t>
            </w:r>
          </w:p>
        </w:tc>
      </w:tr>
      <w:tr w:rsidR="00571766" w14:paraId="7AA249CA" w14:textId="77777777">
        <w:tc>
          <w:tcPr>
            <w:tcW w:w="3936" w:type="dxa"/>
            <w:vAlign w:val="center"/>
          </w:tcPr>
          <w:p w14:paraId="3FBB77D1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Explicarea semnificaţiei unor evenimente religioase cunoscute </w:t>
            </w:r>
          </w:p>
        </w:tc>
        <w:tc>
          <w:tcPr>
            <w:tcW w:w="1275" w:type="dxa"/>
            <w:vAlign w:val="center"/>
          </w:tcPr>
          <w:p w14:paraId="15F075F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EAC49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85E89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37F69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FBD8B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B4F65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5B1AA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19871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F5FD60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A863F6B" w14:textId="77777777">
        <w:tc>
          <w:tcPr>
            <w:tcW w:w="3936" w:type="dxa"/>
            <w:vAlign w:val="center"/>
          </w:tcPr>
          <w:p w14:paraId="3EF5D1A1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 Identificarea unor sărbători şi evenimente cu semnificaţii religioase, cu incidenţă asupra vieţii familiei</w:t>
            </w:r>
          </w:p>
        </w:tc>
        <w:tc>
          <w:tcPr>
            <w:tcW w:w="1275" w:type="dxa"/>
            <w:vAlign w:val="center"/>
          </w:tcPr>
          <w:p w14:paraId="7777E21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291C3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2D3D7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C720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D0127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60825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7454A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DFCAA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A6F4A6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578249" w14:textId="77777777" w:rsidR="00571766" w:rsidRDefault="00571766"/>
    <w:tbl>
      <w:tblPr>
        <w:tblStyle w:val="a3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30C3CC23" w14:textId="77777777" w:rsidTr="00D93329">
        <w:tc>
          <w:tcPr>
            <w:tcW w:w="3936" w:type="dxa"/>
            <w:vMerge w:val="restart"/>
            <w:vAlign w:val="center"/>
          </w:tcPr>
          <w:p w14:paraId="132DEA70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RTE VIZUALE ŞI ABILITĂŢI PRACTIC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63877BD7" w14:textId="2A3F8229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5FA6C6F0" w14:textId="0B7823B2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1C2ACB3E" w14:textId="575EE156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tr w:rsidR="00571766" w14:paraId="76173854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627B208C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9C7FCA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16DF359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0C168C3D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580EB91B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47E01C7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7BB020DF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2EE9F496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6058F5C8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4FD9EAF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60A4A4B2" w14:textId="77777777">
        <w:tc>
          <w:tcPr>
            <w:tcW w:w="15069" w:type="dxa"/>
            <w:gridSpan w:val="10"/>
            <w:vAlign w:val="center"/>
          </w:tcPr>
          <w:p w14:paraId="73D8D65D" w14:textId="77777777" w:rsidR="00571766" w:rsidRDefault="00F26640">
            <w:pPr>
              <w:widowControl w:val="0"/>
              <w:tabs>
                <w:tab w:val="left" w:pos="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. Explorarea de mesaje artistice exprimate în limbaj vizual într-o diversitate de contexte familiare</w:t>
            </w:r>
          </w:p>
        </w:tc>
      </w:tr>
      <w:tr w:rsidR="00571766" w14:paraId="591CE595" w14:textId="77777777">
        <w:tc>
          <w:tcPr>
            <w:tcW w:w="3936" w:type="dxa"/>
            <w:vAlign w:val="bottom"/>
          </w:tcPr>
          <w:p w14:paraId="274F24B2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  Sesizarea semnificaţiei unui mesaj vizual simplu, exprimat prin desen/ pictură/ modelaj colaj/ film/ desen animat, care reflectă un context familiar</w:t>
            </w:r>
          </w:p>
        </w:tc>
        <w:tc>
          <w:tcPr>
            <w:tcW w:w="1275" w:type="dxa"/>
            <w:vAlign w:val="center"/>
          </w:tcPr>
          <w:p w14:paraId="223F86F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28DA4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4B23B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433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0FC5B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2083D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6F068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5C0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18A7E5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F3E8ABA" w14:textId="77777777">
        <w:tc>
          <w:tcPr>
            <w:tcW w:w="3936" w:type="dxa"/>
            <w:vAlign w:val="bottom"/>
          </w:tcPr>
          <w:p w14:paraId="44A05E25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  Identificarea liniei, a punctului, a culorii şi a formei în ipostaze familiare, în spaţiul înconjurător</w:t>
            </w:r>
          </w:p>
        </w:tc>
        <w:tc>
          <w:tcPr>
            <w:tcW w:w="1275" w:type="dxa"/>
            <w:vAlign w:val="center"/>
          </w:tcPr>
          <w:p w14:paraId="5748833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DDA8C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1643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8E5E1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BD20A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998CD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BCF17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88488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8527AD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8412F4E" w14:textId="77777777">
        <w:tc>
          <w:tcPr>
            <w:tcW w:w="3936" w:type="dxa"/>
            <w:vAlign w:val="bottom"/>
          </w:tcPr>
          <w:p w14:paraId="5D5CE380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  Manifestarea curiozităţii faţă de explorarea de mesaje artistice simple, exprimate vizual</w:t>
            </w:r>
          </w:p>
        </w:tc>
        <w:tc>
          <w:tcPr>
            <w:tcW w:w="1275" w:type="dxa"/>
            <w:vAlign w:val="center"/>
          </w:tcPr>
          <w:p w14:paraId="4F908ED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C5038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24628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E58A4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F66B1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77D65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66477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D01F6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B51B2B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2AE20C7" w14:textId="77777777">
        <w:tc>
          <w:tcPr>
            <w:tcW w:w="15069" w:type="dxa"/>
            <w:gridSpan w:val="10"/>
            <w:vAlign w:val="center"/>
          </w:tcPr>
          <w:p w14:paraId="37C098AE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. Realizarea de creaţii funcţionale şi/sau estetice folosind materiale şi tehnici elementare diverse</w:t>
            </w:r>
          </w:p>
        </w:tc>
      </w:tr>
      <w:tr w:rsidR="00571766" w14:paraId="04AB865E" w14:textId="77777777">
        <w:tc>
          <w:tcPr>
            <w:tcW w:w="3936" w:type="dxa"/>
            <w:vAlign w:val="center"/>
          </w:tcPr>
          <w:p w14:paraId="1D2C5CC5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Observarea unor caracteristici simple ale materialelor întâlnite în mediul familiar </w:t>
            </w:r>
          </w:p>
        </w:tc>
        <w:tc>
          <w:tcPr>
            <w:tcW w:w="1275" w:type="dxa"/>
            <w:vAlign w:val="center"/>
          </w:tcPr>
          <w:p w14:paraId="49EFA96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42212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FF3F2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7389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B2451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10FCC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BD9F4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9449D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BE1E8C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44CEB1D" w14:textId="77777777">
        <w:tc>
          <w:tcPr>
            <w:tcW w:w="3936" w:type="dxa"/>
            <w:vAlign w:val="center"/>
          </w:tcPr>
          <w:p w14:paraId="434E6B7C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Exprimarea ideilor şi trăirilor personale, în aplicaţii simple, specifice artelor vizuale </w:t>
            </w:r>
          </w:p>
        </w:tc>
        <w:tc>
          <w:tcPr>
            <w:tcW w:w="1275" w:type="dxa"/>
            <w:vAlign w:val="center"/>
          </w:tcPr>
          <w:p w14:paraId="327E5BC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92973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BFD0E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BD0E8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E3DD5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AFFDB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A559E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5E50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3DF304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B431C3F" w14:textId="77777777">
        <w:tc>
          <w:tcPr>
            <w:tcW w:w="3936" w:type="dxa"/>
            <w:vAlign w:val="center"/>
          </w:tcPr>
          <w:p w14:paraId="25E49C2A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 Realizarea de aplicaţii /compoziţii/ obiecte/ construcţii simple, pe baza interesului direct</w:t>
            </w:r>
          </w:p>
        </w:tc>
        <w:tc>
          <w:tcPr>
            <w:tcW w:w="1275" w:type="dxa"/>
            <w:vAlign w:val="center"/>
          </w:tcPr>
          <w:p w14:paraId="4E47CEE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A218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442FA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E5C33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7EAD6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CF50D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5DFF3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1474A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7CD550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F3AB3EB" w14:textId="77777777">
        <w:tc>
          <w:tcPr>
            <w:tcW w:w="3936" w:type="dxa"/>
            <w:vAlign w:val="center"/>
          </w:tcPr>
          <w:p w14:paraId="389F73A8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 Transformarea unui material prin tehnici simple </w:t>
            </w:r>
          </w:p>
        </w:tc>
        <w:tc>
          <w:tcPr>
            <w:tcW w:w="1275" w:type="dxa"/>
            <w:vAlign w:val="center"/>
          </w:tcPr>
          <w:p w14:paraId="5824B4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2F216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2104E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C6946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38C00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2BFA1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59ED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4A91C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3C6DDE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62488CC" w14:textId="77777777">
        <w:tc>
          <w:tcPr>
            <w:tcW w:w="3936" w:type="dxa"/>
            <w:vAlign w:val="center"/>
          </w:tcPr>
          <w:p w14:paraId="5A14F42B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. Exprimarea utilităţii obiectelor realizate prin efort propriu </w:t>
            </w:r>
          </w:p>
        </w:tc>
        <w:tc>
          <w:tcPr>
            <w:tcW w:w="1275" w:type="dxa"/>
            <w:vAlign w:val="center"/>
          </w:tcPr>
          <w:p w14:paraId="70E7FF7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4177D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A0331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D6244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3B50F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9F3B3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AFEBD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F6C9B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9A4E65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D83479D" w14:textId="77777777">
        <w:tc>
          <w:tcPr>
            <w:tcW w:w="3936" w:type="dxa"/>
            <w:vAlign w:val="center"/>
          </w:tcPr>
          <w:p w14:paraId="12A0A5A5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. Participarea la activităţi integrate adaptate nivelului de vârstă, în care se asociază elemente de exprimare vizuală, muzicală, verbală, kinestezică</w:t>
            </w:r>
          </w:p>
        </w:tc>
        <w:tc>
          <w:tcPr>
            <w:tcW w:w="1275" w:type="dxa"/>
            <w:vAlign w:val="center"/>
          </w:tcPr>
          <w:p w14:paraId="37FF72E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E6BD3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F69A0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80330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331CD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E72B6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7884C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89A96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73453E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5F408F" w14:textId="49C3B8F5" w:rsidR="00571766" w:rsidRDefault="00571766"/>
    <w:p w14:paraId="4AE0556D" w14:textId="77777777" w:rsidR="00F26640" w:rsidRDefault="00F26640"/>
    <w:tbl>
      <w:tblPr>
        <w:tblStyle w:val="a4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2A30358F" w14:textId="77777777" w:rsidTr="00F26640">
        <w:tc>
          <w:tcPr>
            <w:tcW w:w="3936" w:type="dxa"/>
            <w:vMerge w:val="restart"/>
            <w:vAlign w:val="center"/>
          </w:tcPr>
          <w:p w14:paraId="313C5E5B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MUZICĂ ŞI MIŞCAR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73FC8992" w14:textId="12C83204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3A368EF0" w14:textId="1327A55D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5A16726A" w14:textId="706B2D4A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tr w:rsidR="00571766" w14:paraId="5F59EAE6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16837BC1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F558F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2BF21C8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023C344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5AADDF68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5B60764B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1EA7001A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07BBABA8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45B50713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4CDD42D6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5A9B2E19" w14:textId="77777777">
        <w:tc>
          <w:tcPr>
            <w:tcW w:w="15069" w:type="dxa"/>
            <w:gridSpan w:val="10"/>
            <w:vAlign w:val="center"/>
          </w:tcPr>
          <w:p w14:paraId="17956D9F" w14:textId="77777777" w:rsidR="00571766" w:rsidRDefault="00F26640">
            <w:pPr>
              <w:widowControl w:val="0"/>
              <w:tabs>
                <w:tab w:val="left" w:pos="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. Receptarea unor cântece pentru copii şi a unor elemente simple de limbaj muzical</w:t>
            </w:r>
          </w:p>
        </w:tc>
      </w:tr>
      <w:tr w:rsidR="00571766" w14:paraId="08DEE3CA" w14:textId="77777777">
        <w:tc>
          <w:tcPr>
            <w:tcW w:w="3936" w:type="dxa"/>
            <w:vAlign w:val="bottom"/>
          </w:tcPr>
          <w:p w14:paraId="0E445DE9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  Receptarea unor sunete din mediul înconjurător, cu durate şi intensităţi contrastante</w:t>
            </w:r>
          </w:p>
        </w:tc>
        <w:tc>
          <w:tcPr>
            <w:tcW w:w="1275" w:type="dxa"/>
            <w:vAlign w:val="center"/>
          </w:tcPr>
          <w:p w14:paraId="6FD36B8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D17A4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DCED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04D30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2104A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BCEC6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56AC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9D515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4457D2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E8F65D1" w14:textId="77777777">
        <w:tc>
          <w:tcPr>
            <w:tcW w:w="3936" w:type="dxa"/>
            <w:vAlign w:val="bottom"/>
          </w:tcPr>
          <w:p w14:paraId="69D56CB6" w14:textId="77777777" w:rsidR="00571766" w:rsidRDefault="00F2664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  Diferenţierea sunetelor vorbite sau cântate</w:t>
            </w:r>
          </w:p>
        </w:tc>
        <w:tc>
          <w:tcPr>
            <w:tcW w:w="1275" w:type="dxa"/>
            <w:vAlign w:val="center"/>
          </w:tcPr>
          <w:p w14:paraId="3BB8620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56D3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B226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B2CFC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DB199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22E3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64DFA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E60A4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325072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515493F" w14:textId="77777777">
        <w:tc>
          <w:tcPr>
            <w:tcW w:w="3936" w:type="dxa"/>
            <w:vAlign w:val="bottom"/>
          </w:tcPr>
          <w:p w14:paraId="7E41BAD2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 Receptarea sunetelor emise de jucăriile muzicale şi percuţia corporală </w:t>
            </w:r>
          </w:p>
        </w:tc>
        <w:tc>
          <w:tcPr>
            <w:tcW w:w="1275" w:type="dxa"/>
            <w:vAlign w:val="center"/>
          </w:tcPr>
          <w:p w14:paraId="3AA8F77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2A365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49F7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15B67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05320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5DA8C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210A3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2196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9E659F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3293CD15" w14:textId="77777777">
        <w:tc>
          <w:tcPr>
            <w:tcW w:w="3936" w:type="dxa"/>
            <w:vAlign w:val="center"/>
          </w:tcPr>
          <w:p w14:paraId="6CA7AF81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Receptarea cântecelor cu un ambitus cuprins între DO1-La, cu o structură ritmico- melodică asemănătoare cântecelor din folclorul copiilor </w:t>
            </w:r>
          </w:p>
        </w:tc>
        <w:tc>
          <w:tcPr>
            <w:tcW w:w="1275" w:type="dxa"/>
            <w:vAlign w:val="center"/>
          </w:tcPr>
          <w:p w14:paraId="7804DBD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731AE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DCE31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1DAD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34C44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5A490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B09A2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60FA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263327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5982E82" w14:textId="77777777">
        <w:tc>
          <w:tcPr>
            <w:tcW w:w="15069" w:type="dxa"/>
            <w:gridSpan w:val="10"/>
            <w:vAlign w:val="center"/>
          </w:tcPr>
          <w:p w14:paraId="6B2F6DE7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2. Interpretarea de cântece pentru copii, cu mijloace specifice vârstei </w:t>
            </w:r>
          </w:p>
        </w:tc>
      </w:tr>
      <w:tr w:rsidR="00571766" w14:paraId="527CD86E" w14:textId="77777777">
        <w:tc>
          <w:tcPr>
            <w:tcW w:w="3936" w:type="dxa"/>
            <w:vAlign w:val="center"/>
          </w:tcPr>
          <w:p w14:paraId="0A3CE0CF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 Cântarea în colectiv, asociind mişcarea sugerată de text</w:t>
            </w:r>
          </w:p>
        </w:tc>
        <w:tc>
          <w:tcPr>
            <w:tcW w:w="1275" w:type="dxa"/>
            <w:vAlign w:val="center"/>
          </w:tcPr>
          <w:p w14:paraId="5C8925C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7B7FE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E6089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E3B27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42488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E495F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591BE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90AB6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40BC47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C14A9CA" w14:textId="77777777">
        <w:tc>
          <w:tcPr>
            <w:tcW w:w="3936" w:type="dxa"/>
            <w:vAlign w:val="center"/>
          </w:tcPr>
          <w:p w14:paraId="1A87CD94" w14:textId="77777777" w:rsidR="00571766" w:rsidRDefault="00F26640">
            <w:pPr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ântarea în colectiv, asociind acompaniamentul liber </w:t>
            </w:r>
          </w:p>
        </w:tc>
        <w:tc>
          <w:tcPr>
            <w:tcW w:w="1275" w:type="dxa"/>
            <w:vAlign w:val="center"/>
          </w:tcPr>
          <w:p w14:paraId="66E6638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853E2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AE77F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E47F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5B3F1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8F70C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E74B7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46790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F9E043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F805CE2" w14:textId="77777777">
        <w:tc>
          <w:tcPr>
            <w:tcW w:w="3936" w:type="dxa"/>
            <w:vAlign w:val="center"/>
          </w:tcPr>
          <w:p w14:paraId="1FC2953C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 Emiterea unor onomatopee asemănătoare cu sunetele din mediul înconjurător, cu durate şi intensităţi diferite</w:t>
            </w:r>
          </w:p>
        </w:tc>
        <w:tc>
          <w:tcPr>
            <w:tcW w:w="1275" w:type="dxa"/>
            <w:vAlign w:val="center"/>
          </w:tcPr>
          <w:p w14:paraId="06E3D30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2357C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EC76B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94291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F86D7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8CEEA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BACB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0DEFF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3BB322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DEEF465" w14:textId="77777777">
        <w:tc>
          <w:tcPr>
            <w:tcW w:w="15069" w:type="dxa"/>
            <w:gridSpan w:val="10"/>
            <w:vAlign w:val="center"/>
          </w:tcPr>
          <w:p w14:paraId="0A782BF6" w14:textId="77777777" w:rsidR="00571766" w:rsidRDefault="00571766">
            <w:pPr>
              <w:widowControl w:val="0"/>
              <w:spacing w:after="0" w:line="33" w:lineRule="auto"/>
              <w:rPr>
                <w:rFonts w:ascii="Times New Roman" w:eastAsia="Times New Roman" w:hAnsi="Times New Roman" w:cs="Times New Roman"/>
              </w:rPr>
            </w:pPr>
          </w:p>
          <w:p w14:paraId="3F3B3863" w14:textId="77777777" w:rsidR="00571766" w:rsidRDefault="00F26640">
            <w:pPr>
              <w:widowControl w:val="0"/>
              <w:numPr>
                <w:ilvl w:val="0"/>
                <w:numId w:val="4"/>
              </w:numPr>
              <w:spacing w:after="0" w:line="239" w:lineRule="auto"/>
              <w:ind w:left="320" w:hanging="217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Exprimarea unor idei, sentimente şi experienţe prin intermediul muzicii şi mişcării, individual sau în grup </w:t>
            </w:r>
          </w:p>
        </w:tc>
      </w:tr>
      <w:tr w:rsidR="00571766" w14:paraId="35969BDC" w14:textId="77777777">
        <w:tc>
          <w:tcPr>
            <w:tcW w:w="3936" w:type="dxa"/>
            <w:vAlign w:val="center"/>
          </w:tcPr>
          <w:p w14:paraId="3322BD01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Manifestarea liberă, adecvată, pe muzică, apelând la diverse forme de exprimare </w:t>
            </w:r>
          </w:p>
        </w:tc>
        <w:tc>
          <w:tcPr>
            <w:tcW w:w="1275" w:type="dxa"/>
            <w:vAlign w:val="center"/>
          </w:tcPr>
          <w:p w14:paraId="56B9A1E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862E1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A3AB4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EFC5F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89C36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B501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DC693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BDE55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A13D31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504349F" w14:textId="77777777">
        <w:tc>
          <w:tcPr>
            <w:tcW w:w="3936" w:type="dxa"/>
            <w:vAlign w:val="center"/>
          </w:tcPr>
          <w:p w14:paraId="6DE613B9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 Executarea unui dans cu mişcare repetată, pe un cântec simplu, din folclorul copiilor</w:t>
            </w:r>
          </w:p>
        </w:tc>
        <w:tc>
          <w:tcPr>
            <w:tcW w:w="1275" w:type="dxa"/>
            <w:vAlign w:val="center"/>
          </w:tcPr>
          <w:p w14:paraId="2E8F810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55440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1EB42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120B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8003D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F106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581C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10B63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12C214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4AD4768" w14:textId="77777777">
        <w:tc>
          <w:tcPr>
            <w:tcW w:w="3936" w:type="dxa"/>
            <w:vAlign w:val="center"/>
          </w:tcPr>
          <w:p w14:paraId="5D637D38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 Descoperirea  şi  selectarea  unor  sonorităţi  din  mediul  înconjurător,  pentru acompanierea cântecelor</w:t>
            </w:r>
          </w:p>
        </w:tc>
        <w:tc>
          <w:tcPr>
            <w:tcW w:w="1275" w:type="dxa"/>
            <w:vAlign w:val="center"/>
          </w:tcPr>
          <w:p w14:paraId="4CC7C14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4F4AA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EF3AB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D313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46BD1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FE8B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20003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B4ECE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F08F1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8E173F1" w14:textId="77777777">
        <w:tc>
          <w:tcPr>
            <w:tcW w:w="3936" w:type="dxa"/>
            <w:vAlign w:val="center"/>
          </w:tcPr>
          <w:p w14:paraId="46993E84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. Improvizarea a unei combinaţii ritmice asemănătoare celor din folclorul copiilor şi asocierea acesteia cu mişcări adecvate</w:t>
            </w:r>
          </w:p>
        </w:tc>
        <w:tc>
          <w:tcPr>
            <w:tcW w:w="1275" w:type="dxa"/>
            <w:vAlign w:val="center"/>
          </w:tcPr>
          <w:p w14:paraId="000030B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59790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84E34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0EF07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2C7D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915A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1D2C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9F43C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6F8FBD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6E8008" w14:textId="77777777" w:rsidR="00571766" w:rsidRDefault="00571766"/>
    <w:tbl>
      <w:tblPr>
        <w:tblStyle w:val="a5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10A5C8E4" w14:textId="77777777" w:rsidTr="00F26640">
        <w:tc>
          <w:tcPr>
            <w:tcW w:w="3936" w:type="dxa"/>
            <w:vMerge w:val="restart"/>
            <w:vAlign w:val="center"/>
          </w:tcPr>
          <w:p w14:paraId="053265A3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EDUCAŢIE FIZICĂ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7971D090" w14:textId="15F5B056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1E5B26EA" w14:textId="770CDC3B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29F0A990" w14:textId="27C0F052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tr w:rsidR="00571766" w14:paraId="04C358BA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4318828F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55767A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4FAEE79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03F720FD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3AB945EE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70BC81E4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0ACFFE2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68557DB9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32C50976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4C08B2E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1E857F8C" w14:textId="77777777">
        <w:tc>
          <w:tcPr>
            <w:tcW w:w="15069" w:type="dxa"/>
            <w:gridSpan w:val="10"/>
            <w:vAlign w:val="center"/>
          </w:tcPr>
          <w:p w14:paraId="552F9C21" w14:textId="77777777" w:rsidR="00571766" w:rsidRDefault="00F26640">
            <w:pPr>
              <w:widowControl w:val="0"/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1. Valorificarea achiziţiilor psiho-motrice în menţinerea sănătăţii şi a dezvoltării fizice armonioase </w:t>
            </w:r>
          </w:p>
        </w:tc>
      </w:tr>
      <w:tr w:rsidR="00571766" w14:paraId="23867811" w14:textId="77777777">
        <w:tc>
          <w:tcPr>
            <w:tcW w:w="3936" w:type="dxa"/>
            <w:vAlign w:val="bottom"/>
          </w:tcPr>
          <w:p w14:paraId="027AE45F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  Recunoaşterea influenţei soarelui şi a temperaturii asupra sănătăţii</w:t>
            </w:r>
          </w:p>
        </w:tc>
        <w:tc>
          <w:tcPr>
            <w:tcW w:w="1275" w:type="dxa"/>
            <w:vAlign w:val="center"/>
          </w:tcPr>
          <w:p w14:paraId="3F97C11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D677A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B82CC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9AF7E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26484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B02F2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0CBC3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9D386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38AEBD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681F2C5F" w14:textId="77777777">
        <w:tc>
          <w:tcPr>
            <w:tcW w:w="3936" w:type="dxa"/>
            <w:vAlign w:val="bottom"/>
          </w:tcPr>
          <w:p w14:paraId="78B8D94C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 Identificarea principalelor caracteristici ale posturii corporale corecte </w:t>
            </w:r>
          </w:p>
        </w:tc>
        <w:tc>
          <w:tcPr>
            <w:tcW w:w="1275" w:type="dxa"/>
            <w:vAlign w:val="center"/>
          </w:tcPr>
          <w:p w14:paraId="6675307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D2439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7CE5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33112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25FEA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A62AD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5AD4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65C3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C5C330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314E74B" w14:textId="77777777">
        <w:tc>
          <w:tcPr>
            <w:tcW w:w="3936" w:type="dxa"/>
            <w:vAlign w:val="bottom"/>
          </w:tcPr>
          <w:p w14:paraId="0EF630A0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 Utilizarea cu interes a variantelor de mişcări specifice segmentelor corpului </w:t>
            </w:r>
          </w:p>
        </w:tc>
        <w:tc>
          <w:tcPr>
            <w:tcW w:w="1275" w:type="dxa"/>
            <w:vAlign w:val="center"/>
          </w:tcPr>
          <w:p w14:paraId="15B4241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DA835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EE794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F614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32A09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48114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CCC39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9410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DC17E3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FFA5790" w14:textId="77777777">
        <w:tc>
          <w:tcPr>
            <w:tcW w:w="3936" w:type="dxa"/>
            <w:vAlign w:val="center"/>
          </w:tcPr>
          <w:p w14:paraId="23F9E8C3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Respectarea regulilor de igienă personală </w:t>
            </w:r>
          </w:p>
        </w:tc>
        <w:tc>
          <w:tcPr>
            <w:tcW w:w="1275" w:type="dxa"/>
            <w:vAlign w:val="center"/>
          </w:tcPr>
          <w:p w14:paraId="4563436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1C9F1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10917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AA81F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47B4F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F7682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4D33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073CB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5B2307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DF91D91" w14:textId="77777777">
        <w:tc>
          <w:tcPr>
            <w:tcW w:w="15069" w:type="dxa"/>
            <w:gridSpan w:val="10"/>
            <w:vAlign w:val="center"/>
          </w:tcPr>
          <w:p w14:paraId="41FE25B3" w14:textId="77777777" w:rsidR="00571766" w:rsidRDefault="00F2664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2. Exersarea deprinderilor şi a capacităţilor motrice în funcţie de capacitatea psiho-motrică individuală </w:t>
            </w:r>
          </w:p>
        </w:tc>
      </w:tr>
      <w:tr w:rsidR="00571766" w14:paraId="6FD03952" w14:textId="77777777">
        <w:tc>
          <w:tcPr>
            <w:tcW w:w="3936" w:type="dxa"/>
            <w:vAlign w:val="center"/>
          </w:tcPr>
          <w:p w14:paraId="68F01FD6" w14:textId="77777777" w:rsidR="00571766" w:rsidRDefault="00F26640">
            <w:pPr>
              <w:widowControl w:val="0"/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 Aplicarea deprinderilor motrice în condiţii de joc </w:t>
            </w:r>
          </w:p>
        </w:tc>
        <w:tc>
          <w:tcPr>
            <w:tcW w:w="1275" w:type="dxa"/>
            <w:vAlign w:val="center"/>
          </w:tcPr>
          <w:p w14:paraId="5F023E9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29001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F6A57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697F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71322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ED8D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0960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95F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89323C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206CB999" w14:textId="77777777">
        <w:tc>
          <w:tcPr>
            <w:tcW w:w="3936" w:type="dxa"/>
            <w:vAlign w:val="center"/>
          </w:tcPr>
          <w:p w14:paraId="2233E930" w14:textId="77777777" w:rsidR="00571766" w:rsidRDefault="00571766">
            <w:pPr>
              <w:widowControl w:val="0"/>
              <w:spacing w:after="0" w:line="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85AD94" w14:textId="77777777" w:rsidR="00571766" w:rsidRDefault="00F26640">
            <w:pPr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rea la jocuri dinamice care antrenează capacităţile motrice individuale </w:t>
            </w:r>
          </w:p>
        </w:tc>
        <w:tc>
          <w:tcPr>
            <w:tcW w:w="1275" w:type="dxa"/>
            <w:vAlign w:val="center"/>
          </w:tcPr>
          <w:p w14:paraId="6F60EA1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027B8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4ADDC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2A605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BE2BD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A5A3B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86629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052C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BF4910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031F31D" w14:textId="77777777">
        <w:tc>
          <w:tcPr>
            <w:tcW w:w="3936" w:type="dxa"/>
            <w:vAlign w:val="center"/>
          </w:tcPr>
          <w:p w14:paraId="0618E665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 Redarea prin limbaj corporal a unor acţiuni/trăiri personale </w:t>
            </w:r>
          </w:p>
        </w:tc>
        <w:tc>
          <w:tcPr>
            <w:tcW w:w="1275" w:type="dxa"/>
            <w:vAlign w:val="center"/>
          </w:tcPr>
          <w:p w14:paraId="044B72E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84DDD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3E6E1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2806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D41E7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A2C16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E19ED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98BBE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56EA16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C3550CE" w14:textId="77777777">
        <w:tc>
          <w:tcPr>
            <w:tcW w:w="15069" w:type="dxa"/>
            <w:gridSpan w:val="10"/>
            <w:vAlign w:val="center"/>
          </w:tcPr>
          <w:p w14:paraId="17485017" w14:textId="77777777" w:rsidR="00571766" w:rsidRDefault="00F26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3. Participarea la jocurile şi activităţile motrice organizate sau spontane </w:t>
            </w:r>
          </w:p>
        </w:tc>
      </w:tr>
      <w:tr w:rsidR="00571766" w14:paraId="0C2B3259" w14:textId="77777777">
        <w:tc>
          <w:tcPr>
            <w:tcW w:w="3936" w:type="dxa"/>
            <w:vAlign w:val="center"/>
          </w:tcPr>
          <w:p w14:paraId="3469DDDD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Sesizarea regulilor necesare desfăşurării jocurilor </w:t>
            </w:r>
          </w:p>
        </w:tc>
        <w:tc>
          <w:tcPr>
            <w:tcW w:w="1275" w:type="dxa"/>
            <w:vAlign w:val="center"/>
          </w:tcPr>
          <w:p w14:paraId="5C7129F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64024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B77EC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7B29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DA64C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59FD8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6074A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67ABC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C365A1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F373B78" w14:textId="77777777">
        <w:tc>
          <w:tcPr>
            <w:tcW w:w="3936" w:type="dxa"/>
            <w:vAlign w:val="center"/>
          </w:tcPr>
          <w:p w14:paraId="70373BD3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Participarea la activităţi motrice organizate în grup </w:t>
            </w:r>
          </w:p>
        </w:tc>
        <w:tc>
          <w:tcPr>
            <w:tcW w:w="1275" w:type="dxa"/>
            <w:vAlign w:val="center"/>
          </w:tcPr>
          <w:p w14:paraId="11FEF00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4B4FC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05C3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1E521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3F36E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2A4F4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121D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EB883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DD5D41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1B368CD" w14:textId="77777777">
        <w:tc>
          <w:tcPr>
            <w:tcW w:w="3936" w:type="dxa"/>
            <w:vAlign w:val="center"/>
          </w:tcPr>
          <w:p w14:paraId="14F149C1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 Manifestarea atitudinii de cooperare, întrajutorare şi fair-play în timpul jocurilor </w:t>
            </w:r>
          </w:p>
        </w:tc>
        <w:tc>
          <w:tcPr>
            <w:tcW w:w="1275" w:type="dxa"/>
            <w:vAlign w:val="center"/>
          </w:tcPr>
          <w:p w14:paraId="07A73ED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21994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01882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D1918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C8622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69320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B2010D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DF31E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5895CA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851EB" w14:textId="77777777" w:rsidR="00571766" w:rsidRDefault="00571766"/>
    <w:tbl>
      <w:tblPr>
        <w:tblStyle w:val="a6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1418"/>
        <w:gridCol w:w="1134"/>
        <w:gridCol w:w="1276"/>
        <w:gridCol w:w="1275"/>
        <w:gridCol w:w="1134"/>
        <w:gridCol w:w="1276"/>
        <w:gridCol w:w="1276"/>
        <w:gridCol w:w="1069"/>
      </w:tblGrid>
      <w:tr w:rsidR="005354C8" w14:paraId="6765ABF3" w14:textId="77777777" w:rsidTr="00F26640">
        <w:tc>
          <w:tcPr>
            <w:tcW w:w="3936" w:type="dxa"/>
            <w:vMerge w:val="restart"/>
            <w:vAlign w:val="center"/>
          </w:tcPr>
          <w:p w14:paraId="21FB8F39" w14:textId="77777777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ZVOLTARE PERSONALĂ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4AB23215" w14:textId="25944C25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MBRIE (d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ă realizarea evaluării predicti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31382832" w14:textId="2ABB410A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NUARIE / FEBRUARIE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526AD477" w14:textId="4F02D14E" w:rsidR="005354C8" w:rsidRDefault="005354C8" w:rsidP="0053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(în vederea completării raportului anual)</w:t>
            </w:r>
          </w:p>
        </w:tc>
      </w:tr>
      <w:bookmarkEnd w:id="0"/>
      <w:tr w:rsidR="00571766" w14:paraId="5A91FDCF" w14:textId="77777777">
        <w:trPr>
          <w:trHeight w:val="596"/>
        </w:trPr>
        <w:tc>
          <w:tcPr>
            <w:tcW w:w="3936" w:type="dxa"/>
            <w:vMerge/>
            <w:vAlign w:val="center"/>
          </w:tcPr>
          <w:p w14:paraId="4282777F" w14:textId="77777777" w:rsidR="00571766" w:rsidRDefault="0057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2F246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418" w:type="dxa"/>
            <w:vAlign w:val="center"/>
          </w:tcPr>
          <w:p w14:paraId="059407B1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1AF7D257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304D208F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5" w:type="dxa"/>
            <w:vAlign w:val="center"/>
          </w:tcPr>
          <w:p w14:paraId="19E6D655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134" w:type="dxa"/>
            <w:vAlign w:val="center"/>
          </w:tcPr>
          <w:p w14:paraId="47B94030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  <w:tc>
          <w:tcPr>
            <w:tcW w:w="1276" w:type="dxa"/>
            <w:vAlign w:val="center"/>
          </w:tcPr>
          <w:p w14:paraId="28E04BF4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erealizat</w:t>
            </w:r>
          </w:p>
        </w:tc>
        <w:tc>
          <w:tcPr>
            <w:tcW w:w="1276" w:type="dxa"/>
            <w:vAlign w:val="center"/>
          </w:tcPr>
          <w:p w14:paraId="3FCE934D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În curs de realizare</w:t>
            </w:r>
          </w:p>
        </w:tc>
        <w:tc>
          <w:tcPr>
            <w:tcW w:w="1069" w:type="dxa"/>
            <w:vAlign w:val="center"/>
          </w:tcPr>
          <w:p w14:paraId="72F5CBA2" w14:textId="77777777" w:rsidR="00571766" w:rsidRDefault="00F2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lizat</w:t>
            </w:r>
          </w:p>
        </w:tc>
      </w:tr>
      <w:tr w:rsidR="00571766" w14:paraId="292703C4" w14:textId="77777777">
        <w:tc>
          <w:tcPr>
            <w:tcW w:w="15069" w:type="dxa"/>
            <w:gridSpan w:val="10"/>
            <w:vAlign w:val="center"/>
          </w:tcPr>
          <w:p w14:paraId="2DC2E70F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1. Manifestarea interesului pentru autocunoaştere şi a atitudinii pozitive faţă de sine şi faţă de ceilalţi </w:t>
            </w:r>
          </w:p>
        </w:tc>
      </w:tr>
      <w:tr w:rsidR="00571766" w14:paraId="549056D3" w14:textId="77777777">
        <w:tc>
          <w:tcPr>
            <w:tcW w:w="3936" w:type="dxa"/>
            <w:vAlign w:val="bottom"/>
          </w:tcPr>
          <w:p w14:paraId="58C83D75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 Identificarea unor trăsături personale elementare </w:t>
            </w:r>
          </w:p>
        </w:tc>
        <w:tc>
          <w:tcPr>
            <w:tcW w:w="1275" w:type="dxa"/>
            <w:vAlign w:val="center"/>
          </w:tcPr>
          <w:p w14:paraId="14EAA7B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31EFA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C2B18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21712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FF526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08A30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629E6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62C57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63EDC2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5666C3C" w14:textId="77777777">
        <w:tc>
          <w:tcPr>
            <w:tcW w:w="3936" w:type="dxa"/>
            <w:vAlign w:val="bottom"/>
          </w:tcPr>
          <w:p w14:paraId="405FBF42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 Identificarea unor obiecte şi activităţi simple de igienă personală </w:t>
            </w:r>
          </w:p>
        </w:tc>
        <w:tc>
          <w:tcPr>
            <w:tcW w:w="1275" w:type="dxa"/>
            <w:vAlign w:val="center"/>
          </w:tcPr>
          <w:p w14:paraId="3439225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E6410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8E3C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276BB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5D03B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640C9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50FB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79E00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893B3D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1332D734" w14:textId="77777777">
        <w:tc>
          <w:tcPr>
            <w:tcW w:w="15069" w:type="dxa"/>
            <w:gridSpan w:val="10"/>
            <w:vAlign w:val="center"/>
          </w:tcPr>
          <w:p w14:paraId="75532EAF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2. Exprimarea adecvată a emoţiilor în interacţiunea cu copii şi adulţi cunoscuţi </w:t>
            </w:r>
          </w:p>
        </w:tc>
      </w:tr>
      <w:tr w:rsidR="00571766" w14:paraId="1481B23D" w14:textId="77777777">
        <w:tc>
          <w:tcPr>
            <w:tcW w:w="3936" w:type="dxa"/>
            <w:vAlign w:val="center"/>
          </w:tcPr>
          <w:p w14:paraId="2076A176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 Recunoaşterea emoţiilor de bază în situaţii simple, familiare </w:t>
            </w:r>
          </w:p>
        </w:tc>
        <w:tc>
          <w:tcPr>
            <w:tcW w:w="1275" w:type="dxa"/>
            <w:vAlign w:val="center"/>
          </w:tcPr>
          <w:p w14:paraId="021CEED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409D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B805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77494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43AB3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0C6F8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FE60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9C11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200672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D08E51C" w14:textId="77777777">
        <w:tc>
          <w:tcPr>
            <w:tcW w:w="3936" w:type="dxa"/>
            <w:vAlign w:val="center"/>
          </w:tcPr>
          <w:p w14:paraId="4E9F7FD6" w14:textId="77777777" w:rsidR="00571766" w:rsidRDefault="00571766">
            <w:pPr>
              <w:widowControl w:val="0"/>
              <w:spacing w:after="0" w:line="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F81EFD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Identificarea regulilor de comunicare în activitatea şcolară </w:t>
            </w:r>
          </w:p>
        </w:tc>
        <w:tc>
          <w:tcPr>
            <w:tcW w:w="1275" w:type="dxa"/>
            <w:vAlign w:val="center"/>
          </w:tcPr>
          <w:p w14:paraId="64C9BF7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C396E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8188E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6E672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781D7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0EE69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B2544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587A0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44EC5D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528D035B" w14:textId="77777777">
        <w:tc>
          <w:tcPr>
            <w:tcW w:w="3936" w:type="dxa"/>
            <w:vAlign w:val="center"/>
          </w:tcPr>
          <w:p w14:paraId="294A1D8B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  Explorarea caracteristicilor fiinţelor şi obiectelor preferate şi a interacţiunii simple cu acestea</w:t>
            </w:r>
          </w:p>
        </w:tc>
        <w:tc>
          <w:tcPr>
            <w:tcW w:w="1275" w:type="dxa"/>
            <w:vAlign w:val="center"/>
          </w:tcPr>
          <w:p w14:paraId="1B5C241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0F12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02F80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7AFC2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28E01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92CA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A367F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D7A83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35D6F8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0F1E4273" w14:textId="77777777">
        <w:tc>
          <w:tcPr>
            <w:tcW w:w="15069" w:type="dxa"/>
            <w:gridSpan w:val="10"/>
            <w:vAlign w:val="center"/>
          </w:tcPr>
          <w:p w14:paraId="06C6AE6D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. Utilizarea abilităţilor şi a atitudinilor specifice învăţării în context şcolar </w:t>
            </w:r>
          </w:p>
        </w:tc>
      </w:tr>
      <w:tr w:rsidR="00571766" w14:paraId="46842412" w14:textId="77777777">
        <w:tc>
          <w:tcPr>
            <w:tcW w:w="3936" w:type="dxa"/>
            <w:vAlign w:val="center"/>
          </w:tcPr>
          <w:p w14:paraId="16E7E7C2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Identificarea unor rutine în activitat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şcolară </w:t>
            </w:r>
          </w:p>
        </w:tc>
        <w:tc>
          <w:tcPr>
            <w:tcW w:w="1275" w:type="dxa"/>
            <w:vAlign w:val="center"/>
          </w:tcPr>
          <w:p w14:paraId="59B2B6D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1E681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8C4DD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92106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8B680E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23A80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F2885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660D82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E211735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7E584940" w14:textId="77777777">
        <w:tc>
          <w:tcPr>
            <w:tcW w:w="3936" w:type="dxa"/>
            <w:vAlign w:val="center"/>
          </w:tcPr>
          <w:p w14:paraId="56689BE2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2. Aplicarea unor tehnici simple care sprijină învăţarea şi succesul şcolar </w:t>
            </w:r>
          </w:p>
        </w:tc>
        <w:tc>
          <w:tcPr>
            <w:tcW w:w="1275" w:type="dxa"/>
            <w:vAlign w:val="center"/>
          </w:tcPr>
          <w:p w14:paraId="063102AC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40449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45954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33CAC1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F5FC6B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E1787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D6BCF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1C9D8F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CD54F83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66" w14:paraId="451A0AD5" w14:textId="77777777">
        <w:tc>
          <w:tcPr>
            <w:tcW w:w="3936" w:type="dxa"/>
            <w:vAlign w:val="center"/>
          </w:tcPr>
          <w:p w14:paraId="1BFF1556" w14:textId="77777777" w:rsidR="00571766" w:rsidRDefault="00F26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 Identificarea hobby-urilor, jocurilor şi activităţilor preferate </w:t>
            </w:r>
          </w:p>
        </w:tc>
        <w:tc>
          <w:tcPr>
            <w:tcW w:w="1275" w:type="dxa"/>
            <w:vAlign w:val="center"/>
          </w:tcPr>
          <w:p w14:paraId="23E24C1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8E3C5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ADA69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D4958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53A849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6BC0E7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4233A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58429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7FF3826" w14:textId="77777777" w:rsidR="00571766" w:rsidRDefault="0057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6E6FE0" w14:textId="77777777" w:rsidR="00571766" w:rsidRDefault="00571766" w:rsidP="00F266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C68964" w14:textId="77777777" w:rsidR="00571766" w:rsidRDefault="00F266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lte observatii consemnate pe parcursul anului scolar (daca este cazul)</w: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E1B7FC" wp14:editId="4C5C3442">
                <wp:simplePos x="0" y="0"/>
                <wp:positionH relativeFrom="column">
                  <wp:posOffset>780732</wp:posOffset>
                </wp:positionH>
                <wp:positionV relativeFrom="paragraph">
                  <wp:posOffset>249555</wp:posOffset>
                </wp:positionV>
                <wp:extent cx="7870190" cy="3486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019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02DB" w14:textId="77777777" w:rsidR="00A056F8" w:rsidRDefault="00F2664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303951FE" w14:textId="77777777" w:rsidR="00A056F8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220B4D39" w14:textId="77777777" w:rsidR="00A056F8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269E5648" w14:textId="77777777" w:rsidR="00A056F8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2360C214" w14:textId="77777777" w:rsidR="00A056F8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52023C67" w14:textId="77777777" w:rsidR="00A056F8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3AD40BAB" w14:textId="77777777" w:rsidR="00642AAA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73D06733" w14:textId="77777777" w:rsidR="00642AAA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1D1405B1" w14:textId="77777777" w:rsidR="00642AAA" w:rsidRDefault="00F26640"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242B1C03" w14:textId="77777777" w:rsidR="00642AAA" w:rsidRPr="00A056F8" w:rsidRDefault="00F2664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0732</wp:posOffset>
                </wp:positionH>
                <wp:positionV relativeFrom="paragraph">
                  <wp:posOffset>249555</wp:posOffset>
                </wp:positionV>
                <wp:extent cx="7870190" cy="348615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0190" cy="3486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9190D3" w14:textId="77777777" w:rsidR="00571766" w:rsidRDefault="005717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DE424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D60BBA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8C9F76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CE30E2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361EB9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58A22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0F59F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6BA23D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BD0F4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CC15D4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E4327" w14:textId="77777777" w:rsidR="00571766" w:rsidRDefault="005717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3008A" w14:textId="77777777" w:rsidR="00571766" w:rsidRDefault="00F26640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DRU DIDACTIC,</w:t>
      </w:r>
    </w:p>
    <w:p w14:paraId="54089203" w14:textId="77777777" w:rsidR="00571766" w:rsidRDefault="00F26640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571766">
      <w:pgSz w:w="16838" w:h="11906" w:orient="landscape"/>
      <w:pgMar w:top="567" w:right="851" w:bottom="567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83C"/>
    <w:multiLevelType w:val="multilevel"/>
    <w:tmpl w:val="9492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E262416"/>
    <w:multiLevelType w:val="multilevel"/>
    <w:tmpl w:val="37EA6F5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D660ED"/>
    <w:multiLevelType w:val="multilevel"/>
    <w:tmpl w:val="53E637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AB574C"/>
    <w:multiLevelType w:val="multilevel"/>
    <w:tmpl w:val="930497F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BCD6B54"/>
    <w:multiLevelType w:val="multilevel"/>
    <w:tmpl w:val="73D8A8A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6783389"/>
    <w:multiLevelType w:val="multilevel"/>
    <w:tmpl w:val="80E8D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FF271A"/>
    <w:multiLevelType w:val="multilevel"/>
    <w:tmpl w:val="940290C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2.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6"/>
    <w:rsid w:val="00474734"/>
    <w:rsid w:val="005354C8"/>
    <w:rsid w:val="00571766"/>
    <w:rsid w:val="006305E1"/>
    <w:rsid w:val="00D93329"/>
    <w:rsid w:val="00F2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AB09"/>
  <w15:docId w15:val="{E92B1742-C505-4CD5-A9D2-03781BD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rspaiere">
    <w:name w:val="No Spacing"/>
    <w:uiPriority w:val="1"/>
    <w:qFormat/>
    <w:rsid w:val="00F26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D60B-9076-4ACF-86BA-77FFB2D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4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SJ99</cp:lastModifiedBy>
  <cp:revision>2</cp:revision>
  <dcterms:created xsi:type="dcterms:W3CDTF">2022-11-08T07:47:00Z</dcterms:created>
  <dcterms:modified xsi:type="dcterms:W3CDTF">2022-11-08T07:47:00Z</dcterms:modified>
</cp:coreProperties>
</file>